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28" w:rsidRDefault="00F20B28" w:rsidP="00F20B28">
      <w:pPr>
        <w:framePr w:h="2196" w:wrap="none" w:vAnchor="text" w:hAnchor="margin" w:x="11145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743075" cy="1400175"/>
            <wp:effectExtent l="0" t="0" r="0" b="0"/>
            <wp:docPr id="1" name="Рисунок 1" descr="C:\Users\Пользователь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28" w:rsidRDefault="00F20B28" w:rsidP="00F20B28">
      <w:pPr>
        <w:pStyle w:val="2"/>
        <w:framePr w:w="2239" w:h="1372" w:wrap="none" w:vAnchor="text" w:hAnchor="margin" w:x="13332" w:y="495"/>
        <w:shd w:val="clear" w:color="auto" w:fill="auto"/>
        <w:ind w:left="100" w:right="100"/>
        <w:rPr>
          <w:spacing w:val="0"/>
        </w:rPr>
      </w:pPr>
      <w:r>
        <w:rPr>
          <w:spacing w:val="0"/>
        </w:rPr>
        <w:t xml:space="preserve">УТВЕРЖДАЮ: Директор ГОУ ЯО </w:t>
      </w:r>
    </w:p>
    <w:p w:rsidR="00F20B28" w:rsidRDefault="00F20B28" w:rsidP="00F20B28">
      <w:pPr>
        <w:pStyle w:val="2"/>
        <w:framePr w:w="2239" w:h="1372" w:wrap="none" w:vAnchor="text" w:hAnchor="margin" w:x="13332" w:y="495"/>
        <w:shd w:val="clear" w:color="auto" w:fill="auto"/>
        <w:ind w:left="100" w:right="100"/>
      </w:pPr>
      <w:r>
        <w:rPr>
          <w:spacing w:val="0"/>
        </w:rPr>
        <w:t>ая шко</w:t>
      </w:r>
      <w:r w:rsidR="00D63BDE">
        <w:rPr>
          <w:spacing w:val="0"/>
        </w:rPr>
        <w:t xml:space="preserve">ла-интернат» Л.В. Суходольская </w:t>
      </w:r>
      <w:r w:rsidR="00D63BDE" w:rsidRPr="00104D32">
        <w:rPr>
          <w:spacing w:val="0"/>
        </w:rPr>
        <w:t>01</w:t>
      </w:r>
      <w:r>
        <w:rPr>
          <w:spacing w:val="0"/>
        </w:rPr>
        <w:t>.0</w:t>
      </w:r>
      <w:r w:rsidR="00D63BDE" w:rsidRPr="00104D32">
        <w:rPr>
          <w:spacing w:val="0"/>
        </w:rPr>
        <w:t>9</w:t>
      </w:r>
      <w:r>
        <w:rPr>
          <w:spacing w:val="0"/>
        </w:rPr>
        <w:t>.202</w:t>
      </w:r>
      <w:r w:rsidR="00104D32">
        <w:rPr>
          <w:spacing w:val="0"/>
        </w:rPr>
        <w:t>2</w:t>
      </w:r>
      <w:r>
        <w:rPr>
          <w:spacing w:val="0"/>
        </w:rPr>
        <w:t>г.</w:t>
      </w:r>
    </w:p>
    <w:p w:rsidR="00F20B28" w:rsidRDefault="00F20B28" w:rsidP="00F20B28">
      <w:pPr>
        <w:spacing w:line="360" w:lineRule="exact"/>
      </w:pPr>
    </w:p>
    <w:p w:rsidR="00F20B28" w:rsidRDefault="00F20B28" w:rsidP="00F20B28">
      <w:pPr>
        <w:spacing w:line="360" w:lineRule="exact"/>
      </w:pPr>
    </w:p>
    <w:p w:rsidR="00F20B28" w:rsidRDefault="00F20B28" w:rsidP="00F20B28">
      <w:pPr>
        <w:spacing w:line="360" w:lineRule="exact"/>
      </w:pPr>
    </w:p>
    <w:p w:rsidR="00F20B28" w:rsidRPr="00F20B28" w:rsidRDefault="00F20B28" w:rsidP="00F20B28">
      <w:pPr>
        <w:pStyle w:val="10"/>
        <w:keepNext/>
        <w:keepLines/>
        <w:shd w:val="clear" w:color="auto" w:fill="auto"/>
        <w:ind w:left="600"/>
      </w:pPr>
      <w:bookmarkStart w:id="0" w:name="bookmark0"/>
    </w:p>
    <w:p w:rsidR="00F20B28" w:rsidRDefault="00F20B28" w:rsidP="00F20B28">
      <w:pPr>
        <w:pStyle w:val="10"/>
        <w:keepNext/>
        <w:keepLines/>
        <w:shd w:val="clear" w:color="auto" w:fill="auto"/>
        <w:ind w:left="600"/>
      </w:pPr>
    </w:p>
    <w:p w:rsidR="00F20B28" w:rsidRDefault="00F20B28" w:rsidP="00F20B28">
      <w:pPr>
        <w:pStyle w:val="10"/>
        <w:keepNext/>
        <w:keepLines/>
        <w:shd w:val="clear" w:color="auto" w:fill="auto"/>
        <w:ind w:left="600"/>
      </w:pPr>
      <w:bookmarkStart w:id="1" w:name="_GoBack"/>
      <w:bookmarkEnd w:id="1"/>
    </w:p>
    <w:p w:rsidR="00F20B28" w:rsidRDefault="00F20B28" w:rsidP="00F20B28">
      <w:pPr>
        <w:pStyle w:val="10"/>
        <w:keepNext/>
        <w:keepLines/>
        <w:shd w:val="clear" w:color="auto" w:fill="auto"/>
        <w:ind w:left="600"/>
      </w:pPr>
      <w:r>
        <w:t xml:space="preserve">Примерное двухнедельное меню для учащихся общеобразовательных школ </w:t>
      </w:r>
    </w:p>
    <w:p w:rsidR="00F20B28" w:rsidRDefault="00F20B28" w:rsidP="00F20B28">
      <w:pPr>
        <w:pStyle w:val="10"/>
        <w:keepNext/>
        <w:keepLines/>
        <w:shd w:val="clear" w:color="auto" w:fill="auto"/>
        <w:ind w:left="600"/>
      </w:pPr>
      <w:r>
        <w:t>Калорийность питания по норме для детей 7-11 лет</w:t>
      </w:r>
      <w:bookmarkEnd w:id="0"/>
    </w:p>
    <w:p w:rsidR="00F20B28" w:rsidRDefault="00F20B28" w:rsidP="00F20B28">
      <w:pPr>
        <w:pStyle w:val="11"/>
        <w:shd w:val="clear" w:color="auto" w:fill="auto"/>
        <w:ind w:left="40" w:right="280"/>
      </w:pPr>
      <w:proofErr w:type="gramStart"/>
      <w:r>
        <w:t>основании «Сборника технологических нормативов</w:t>
      </w:r>
      <w:r>
        <w:rPr>
          <w:rStyle w:val="ab"/>
        </w:rPr>
        <w:t xml:space="preserve">, </w:t>
      </w:r>
      <w:r>
        <w:t xml:space="preserve">рецептур, блюд и выпечных изделий для образовательных учреждений, для детей-сирот и детей, оставшихся без попечения родителей, </w:t>
      </w:r>
      <w:proofErr w:type="spellStart"/>
      <w:r>
        <w:rPr>
          <w:vertAlign w:val="subscript"/>
          <w:lang w:val="en-US" w:eastAsia="en-US" w:bidi="en-US"/>
        </w:rPr>
        <w:t>t</w:t>
      </w:r>
      <w:r>
        <w:rPr>
          <w:lang w:val="en-US" w:eastAsia="en-US" w:bidi="en-US"/>
        </w:rPr>
        <w:t>u</w:t>
      </w:r>
      <w:proofErr w:type="spellEnd"/>
      <w:r w:rsidRPr="001202C7">
        <w:rPr>
          <w:lang w:eastAsia="en-US" w:bidi="en-US"/>
        </w:rPr>
        <w:t xml:space="preserve"> </w:t>
      </w:r>
      <w:r>
        <w:t xml:space="preserve">школ-интернатов» под ред. </w:t>
      </w:r>
      <w:proofErr w:type="spellStart"/>
      <w:r>
        <w:t>Мараухина</w:t>
      </w:r>
      <w:proofErr w:type="spellEnd"/>
      <w:r>
        <w:t xml:space="preserve"> Г.В., </w:t>
      </w:r>
      <w:proofErr w:type="spellStart"/>
      <w:r>
        <w:t>Яланузян</w:t>
      </w:r>
      <w:proofErr w:type="spellEnd"/>
      <w:r>
        <w:t xml:space="preserve"> И.Ю., </w:t>
      </w:r>
      <w:proofErr w:type="spellStart"/>
      <w:r>
        <w:t>Мозгот</w:t>
      </w:r>
      <w:proofErr w:type="spellEnd"/>
      <w:r>
        <w:t xml:space="preserve"> И.В. и др., изд. «Пионер», 2006 г., а также сборника «Питание детей в дошкольных организациях Ярославской области.</w:t>
      </w:r>
      <w:proofErr w:type="gramEnd"/>
      <w:r>
        <w:t xml:space="preserve"> Методические рекомендации» - Ярославль: </w:t>
      </w:r>
      <w:proofErr w:type="spellStart"/>
      <w:r>
        <w:t>Ремдер</w:t>
      </w:r>
      <w:proofErr w:type="spellEnd"/>
      <w:r>
        <w:rPr>
          <w:rStyle w:val="ab"/>
        </w:rPr>
        <w:t xml:space="preserve">, </w:t>
      </w:r>
      <w:r>
        <w:t>20Юг</w:t>
      </w: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BC04B0" w:rsidRDefault="00BC04B0" w:rsidP="003350DB">
      <w:pPr>
        <w:jc w:val="center"/>
        <w:rPr>
          <w:rFonts w:ascii="Times New Roman" w:hAnsi="Times New Roman" w:cs="Times New Roman"/>
          <w:i/>
          <w:sz w:val="24"/>
        </w:rPr>
      </w:pPr>
    </w:p>
    <w:p w:rsidR="003350DB" w:rsidRPr="007546E6" w:rsidRDefault="003350DB" w:rsidP="003350DB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.</w:t>
      </w:r>
    </w:p>
    <w:tbl>
      <w:tblPr>
        <w:tblW w:w="1573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4111"/>
        <w:gridCol w:w="850"/>
        <w:gridCol w:w="992"/>
        <w:gridCol w:w="993"/>
        <w:gridCol w:w="1275"/>
        <w:gridCol w:w="1134"/>
        <w:gridCol w:w="567"/>
        <w:gridCol w:w="567"/>
        <w:gridCol w:w="567"/>
        <w:gridCol w:w="709"/>
        <w:gridCol w:w="709"/>
        <w:gridCol w:w="850"/>
        <w:gridCol w:w="567"/>
        <w:gridCol w:w="709"/>
        <w:gridCol w:w="142"/>
      </w:tblGrid>
      <w:tr w:rsidR="004B38D0" w:rsidTr="004B38D0">
        <w:trPr>
          <w:trHeight w:hRule="exact" w:val="325"/>
        </w:trPr>
        <w:tc>
          <w:tcPr>
            <w:tcW w:w="997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350DB" w:rsidRDefault="004B38D0" w:rsidP="003350DB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 w:rsidRPr="000227A3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>№</w:t>
            </w:r>
            <w:r w:rsidRPr="000227A3">
              <w:rPr>
                <w:sz w:val="20"/>
              </w:rPr>
              <w:br/>
            </w:r>
            <w:r w:rsidRPr="000227A3">
              <w:rPr>
                <w:rFonts w:ascii="Arial" w:hAnsi="Arial" w:cs="Arial"/>
                <w:b/>
                <w:color w:val="000000"/>
                <w:sz w:val="16"/>
                <w:szCs w:val="18"/>
              </w:rPr>
              <w:t>рецептуры</w:t>
            </w:r>
          </w:p>
        </w:tc>
        <w:tc>
          <w:tcPr>
            <w:tcW w:w="4111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350DB" w:rsidRDefault="004B38D0" w:rsidP="003350DB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</w:t>
            </w:r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юд</w:t>
            </w:r>
          </w:p>
        </w:tc>
        <w:tc>
          <w:tcPr>
            <w:tcW w:w="850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350DB" w:rsidRDefault="004B38D0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ыход</w:t>
            </w:r>
          </w:p>
        </w:tc>
        <w:tc>
          <w:tcPr>
            <w:tcW w:w="326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щевые вещества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Энергет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кал</w:t>
            </w:r>
          </w:p>
        </w:tc>
        <w:tc>
          <w:tcPr>
            <w:tcW w:w="24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2835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4B38D0">
            <w:pPr>
              <w:spacing w:after="0" w:line="238" w:lineRule="auto"/>
              <w:ind w:right="-34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еральные вещества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450"/>
        </w:trPr>
        <w:tc>
          <w:tcPr>
            <w:tcW w:w="99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глевод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, м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А, м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, м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g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мг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 w:rsidP="008E6D0A">
            <w:pPr>
              <w:spacing w:after="0" w:line="0" w:lineRule="auto"/>
              <w:ind w:right="395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B38D0" w:rsidRDefault="004B38D0" w:rsidP="004B38D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перв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B38D0" w:rsidRDefault="004B38D0" w:rsidP="004B38D0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 w:rsidRPr="004B38D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ЯЙЦА ВАРЕ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36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ГРЕЧНЕВАЯ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ЯЗКАЯ С МАСЛОМ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76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ЕЧЕНЬ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B56C7" w:rsidRDefault="00CB56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B56C7" w:rsidRDefault="00CB56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B56C7" w:rsidRDefault="00CB56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B56C7" w:rsidRDefault="00CB56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18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5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ИЗ ОВОЩЕЙ С МЯС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/24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19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ЗРАЗЫ РУБЛЕНЫЕ С МАСЛОМ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42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КАРОННЫЕ ИЗДЕЛИЯ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7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E2F37" w:rsidRDefault="002E2F37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ИТАМИНОМ </w:t>
            </w:r>
            <w:r w:rsidR="00AD7368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="00AD7368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86F9B" w:rsidRDefault="004B171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86F9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171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БЕЗ САХАР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33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жин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6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ВЕКЛА ОТВАРНАЯ С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РАСТИТЕЛЬ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7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ЫБА (ФИЛЕ) ТУШЁНАЯ В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Е С ОВОЩАМ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/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96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РТОФЕЛЬ ОТВАРНОЙ С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Ужин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 w:rsidP="003D5C6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БЕРЕЖЕНК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146D9" w:rsidRDefault="003146D9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146D9" w:rsidRDefault="003146D9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146D9" w:rsidRDefault="003146D9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146D9" w:rsidRDefault="003146D9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2439F" w:rsidRDefault="0092439F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2439F" w:rsidRDefault="0092439F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2439F" w:rsidRDefault="0092439F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2439F" w:rsidRDefault="0092439F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ind w:left="42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ind w:left="465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5A7751" w:rsidRDefault="005A7751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3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1718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2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3D5C6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второ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A41C4" w:rsidRDefault="006A41C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214AD" w:rsidRDefault="007214A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ЫР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B7CA3" w:rsidRDefault="002B7CA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ЗАПЕКАНКА ИЗ ТВОРОГА СО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ГУЩЕННЫМ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7F3B82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/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F3B82" w:rsidRDefault="007F3B8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56422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23BD" w:rsidRDefault="007C23B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5E3B" w:rsidRDefault="00B25E3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1436E" w:rsidRDefault="00D1436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71366" w:rsidRDefault="0017136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F64D8" w:rsidRDefault="00DF64D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84A5D" w:rsidRDefault="00284A5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323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81EDB" w:rsidRDefault="00281ED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534EE9" w:rsidRDefault="00534EE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44696" w:rsidRDefault="0084469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15FF2" w:rsidRDefault="000E49C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214AD" w:rsidRDefault="007214A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B7CA3" w:rsidRDefault="00816CF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40241" w:rsidRDefault="0014024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923AC" w:rsidRDefault="00B923A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6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A4F32" w:rsidRDefault="00EA4F3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НАН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2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ИДОР СВЕЖИЙ (ПОРЦ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3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АССОЛЬНИК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ЕНИНГРАДСКИЙ С МЯС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/24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7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ТЛЕТЫ РУБЛЕНЫЕ С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8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РТОФЕЛЬНОЕ ПЮРЕ С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7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426C3" w:rsidRDefault="008426C3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82F27" w:rsidRDefault="004B171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2F2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171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ВАТРУШКА ИЗ ДРОЖЖЕВОГО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А С ТВОРОГ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9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9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1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КРА КАБАЧКОВАЯ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АЯ (КОНС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6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ОСИСКИ ДЕТСКИЕ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rPr>
          <w:trHeight w:hRule="exact" w:val="29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ПУСТА ТУШЕ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 w:rsidP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 w:rsidP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4B38D0" w:rsidP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AC2EA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C2EAF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  <w:p w:rsidR="00AC2EAF" w:rsidRPr="00AC2EAF" w:rsidRDefault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2EAF" w:rsidRDefault="00AC2E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42984" w:rsidRDefault="004429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42984" w:rsidRDefault="004429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42984" w:rsidRDefault="004429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42984" w:rsidRDefault="0044298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46AC1" w:rsidRDefault="004B38D0" w:rsidP="00646AC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646AC1">
              <w:rPr>
                <w:rFonts w:ascii="Arial" w:hAnsi="Arial" w:cs="Arial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46AC1" w:rsidRDefault="00646AC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46AC1" w:rsidRDefault="004B38D0" w:rsidP="00646AC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</w:t>
            </w:r>
            <w:r w:rsidR="00646AC1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06B3C" w:rsidRDefault="00C06B3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A2F91" w:rsidRDefault="00FA2F9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F3964" w:rsidRDefault="003F396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91F6A" w:rsidRDefault="00E91F6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91F6A" w:rsidRDefault="00E91F6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 w:rsidRPr="00AD7368"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НЕЖОК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673FEF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673FEF">
            <w:pPr>
              <w:spacing w:after="0" w:line="238" w:lineRule="auto"/>
              <w:ind w:left="108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673FEF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6426" w:rsidRDefault="00A3642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0C485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  <w:r w:rsidR="000C485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AD38B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AD38B9">
              <w:rPr>
                <w:rFonts w:ascii="Arial" w:hAnsi="Arial" w:cs="Arial"/>
                <w:b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E18D8" w:rsidRDefault="006C42D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171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D1D7B" w:rsidRDefault="00CD1D7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736AE" w:rsidRDefault="008736AE" w:rsidP="002B7CA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2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24CA3" w:rsidRDefault="00D24CA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464C6" w:rsidRDefault="006464C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302C9" w:rsidRDefault="004B38D0" w:rsidP="002302C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</w:t>
            </w:r>
            <w:r w:rsidR="002302C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трет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7413C" w:rsidRDefault="00B7413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D6EFB" w:rsidRDefault="001D6EF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6D34" w:rsidRDefault="007C6D34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6D34" w:rsidRDefault="007C6D34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ЫР (ПОРЦ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6D34" w:rsidRDefault="007C6D34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6D34" w:rsidRDefault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6D34" w:rsidRDefault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6D34" w:rsidRDefault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6D34" w:rsidRDefault="004B38D0" w:rsidP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7C6D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6D34" w:rsidRDefault="004B38D0" w:rsidP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7C6D3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6D34" w:rsidRDefault="007C6D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C35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МАННАЯ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ДКАЯ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358DE" w:rsidRDefault="003358DE" w:rsidP="003358D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11DBD" w:rsidRDefault="00A11DB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11DBD" w:rsidRDefault="00A11DB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53C62" w:rsidRDefault="002F675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41AC5" w:rsidRDefault="004B38D0" w:rsidP="00D41AC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D41AC5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D6EFB" w:rsidRDefault="00551C2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D2227" w:rsidRDefault="007D222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036B3" w:rsidRDefault="000036B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8606E" w:rsidRDefault="00A8606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310D6" w:rsidRDefault="009310D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E35A8" w:rsidRDefault="00AE35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 w:rsidRPr="00AD7368"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D736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C48B0" w:rsidRDefault="00EC48B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C48B0" w:rsidRDefault="00EC48B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C48B0" w:rsidRDefault="00EC48B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C48B0" w:rsidRDefault="00EC48B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ОРКОВЬ ОТВАРНАЯ С</w:t>
            </w:r>
            <w:r w:rsidR="00C35B2C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ЕЛЕНЫМ ГОРОШКОМ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РАСТИТЕЛЬ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С МАКАРОННЫМИ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МИ И МЯСОМ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ПЕЧЕНЬ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УШЕН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ОУ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ГРЕЧНЕВАЯ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ЫПЧА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НАПИТОК ИЗ ПЛОДОВ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ИПОВНИКА С ВИТАМИНОМ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A410B" w:rsidRDefault="004B171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0A410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171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368"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БУЛОЧКА «ВЕСНУ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ЛОВ С МЯСОМ ГОВЯ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4B38D0" w:rsidP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D020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4B38D0" w:rsidP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D020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02031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D0203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B6C0F" w:rsidRDefault="00DB6C0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B6C0F" w:rsidRDefault="00DB6C0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94EE1" w:rsidRDefault="00294EE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278B4" w:rsidRDefault="009278B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72BC7" w:rsidRDefault="004B38D0" w:rsidP="00D72BC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</w:t>
            </w:r>
            <w:r w:rsidR="00D72BC7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34697" w:rsidRDefault="0043469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34697" w:rsidRDefault="004B38D0" w:rsidP="0043469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</w:t>
            </w:r>
            <w:r w:rsidR="00434697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34697" w:rsidRDefault="0043469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82A38" w:rsidRDefault="00F82A3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82A38" w:rsidRDefault="00F82A3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52C10" w:rsidRDefault="00F52C1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24E07" w:rsidRDefault="00724E0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ЙОГУ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 w:rsidP="00D7623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 w:rsidP="00D76231">
            <w:pPr>
              <w:spacing w:after="0" w:line="238" w:lineRule="auto"/>
              <w:ind w:left="24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D0" w:rsidRDefault="004B38D0" w:rsidP="00D7623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2CBB" w:rsidRDefault="007C2CBB" w:rsidP="007D514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7,</w:t>
            </w:r>
            <w:r w:rsidR="007D5144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2CBB" w:rsidRDefault="003F2AF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C2CBB" w:rsidRDefault="00AB476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A4F11" w:rsidRDefault="0047347B" w:rsidP="00EC444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</w:t>
            </w:r>
            <w:r w:rsidR="00EC4441">
              <w:rPr>
                <w:rFonts w:ascii="Arial" w:hAnsi="Arial" w:cs="Arial"/>
                <w:b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10467" w:rsidRDefault="004B38D0" w:rsidP="00F1046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F10467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1718" w:rsidP="009A2B3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AA696B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9A2B3A">
              <w:rPr>
                <w:rFonts w:ascii="Arial" w:hAnsi="Arial" w:cs="Arial"/>
                <w:b/>
                <w:color w:val="000000"/>
                <w:sz w:val="16"/>
                <w:szCs w:val="16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26CDC" w:rsidRDefault="00926CDC" w:rsidP="0036308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</w:t>
            </w:r>
            <w:r w:rsidR="0036308F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55779D" w:rsidRDefault="0055779D" w:rsidP="00C171B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</w:t>
            </w:r>
            <w:r w:rsidR="00C171B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1448A" w:rsidRDefault="00EB262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1448A" w:rsidRDefault="0081448A" w:rsidP="003B701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  <w:r w:rsidR="003B7017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D6235" w:rsidRDefault="004B38D0" w:rsidP="0083512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  <w:r w:rsidR="00835122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="007D623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D724C" w:rsidRDefault="004B38D0" w:rsidP="00CD724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A239B7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="00CD724C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 w:rsidP="00D7623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ind w:left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четверт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 w:rsidP="00D7623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 w:rsidP="00D7623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ind w:left="2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7368" w:rsidRDefault="00AD7368" w:rsidP="00D7623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91689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Default="00391689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391689" w:rsidRDefault="00391689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391689" w:rsidRDefault="00391689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391689" w:rsidRDefault="0039168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391689" w:rsidRDefault="0039168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391689" w:rsidRDefault="0039168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391689" w:rsidRDefault="0039168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391689" w:rsidRDefault="0039168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A531C2" w:rsidRDefault="00A531C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A531C2" w:rsidRDefault="00A531C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A531C2" w:rsidRDefault="00A531C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0709C1" w:rsidRDefault="000709C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0709C1" w:rsidRDefault="000709C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0709C1" w:rsidRDefault="000709C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91689" w:rsidRPr="000709C1" w:rsidRDefault="000709C1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391689" w:rsidRDefault="0039168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МЛЕТ НАТУРАЛЬ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93C7F" w:rsidRDefault="00393C7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D1407" w:rsidRDefault="003D140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8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ГОРОШЕК  ЗЕЛЕНЫЙ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709C1" w:rsidRDefault="000709C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709C1" w:rsidRDefault="000709C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D4A4D" w:rsidRDefault="000709C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87402" w:rsidRDefault="004B38D0" w:rsidP="0048740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</w:t>
            </w:r>
            <w:r w:rsidR="00487402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B2778" w:rsidRDefault="00A2413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24139" w:rsidRDefault="004B38D0" w:rsidP="00A2413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</w:t>
            </w:r>
            <w:r w:rsidR="00A2413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4568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2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FB27A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CC07E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5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14B2D" w:rsidRDefault="004B38D0" w:rsidP="00E14B2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</w:t>
            </w:r>
            <w:r w:rsidR="00E14B2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AD7368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D7368" w:rsidTr="00AD7368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Pr="00AD7368" w:rsidRDefault="00AD7368" w:rsidP="00AD7368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D7368" w:rsidRDefault="00AD7368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7368" w:rsidRDefault="00AD736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AD7368" w:rsidRDefault="00AD736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ИДОР СВЕЖИЙ (ПОРЦ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4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КАРТОФЕЛЬНЫЙ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ЙЦОМ И МЯСОМ ПТИЦЫ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/24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8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 БИТОЧКИ РЫБНЫЕ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7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ИС ОТВАРНОЙ С МАСЛОМ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8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633BA" w:rsidRDefault="006633BA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FD249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C4411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7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67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6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FD249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8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1D2"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ННИК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0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АЛАТ ИЗ СВЕКЛЫ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АМИ СОЛЕНЫМ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/8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ЗАПЕКАНКА ОВОЩНАЯ С МЯС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4B38D0" w:rsidP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B22B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4B38D0" w:rsidP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B22BC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22BC8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B22B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E3826" w:rsidRDefault="000E382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9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ЙОГУРТ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BC271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BC2714">
            <w:pPr>
              <w:spacing w:after="0" w:line="238" w:lineRule="auto"/>
              <w:ind w:left="15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BC271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B2AC6" w:rsidRDefault="00DB2AC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86305" w:rsidRDefault="0098630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14809" w:rsidRDefault="0051708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FD249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="00171C59"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13B11" w:rsidRDefault="00171C5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71C59" w:rsidRDefault="00171C5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71C59" w:rsidRDefault="00171C5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4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0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D3873" w:rsidRDefault="00CD387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48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D3873" w:rsidRDefault="00CD387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Default="002B41D2" w:rsidP="00BC271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ind w:left="15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пяты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Default="002B41D2" w:rsidP="00BC271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 w:rsidP="00BC271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ind w:left="15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BC271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1AA8" w:rsidRDefault="00A31AA8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1AA8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A31AA8">
              <w:rPr>
                <w:rFonts w:ascii="Arial" w:hAnsi="Arial" w:cs="Arial"/>
                <w:color w:val="000000"/>
                <w:sz w:val="16"/>
                <w:szCs w:val="16"/>
              </w:rPr>
              <w:t>ЯЙЦА ВАРЕ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1AA8" w:rsidRDefault="00A31AA8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1AA8" w:rsidRDefault="004B38D0" w:rsidP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</w:t>
            </w:r>
            <w:r w:rsidR="00A31AA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1AA8" w:rsidRDefault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1AA8" w:rsidRDefault="004B38D0" w:rsidP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A31AA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1AA8" w:rsidRDefault="004B38D0" w:rsidP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A31AA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1AA8" w:rsidRDefault="004B38D0" w:rsidP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A31A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0098F" w:rsidRDefault="00F0098F" w:rsidP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31AA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31AA8" w:rsidRDefault="00A31AA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42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ИЗ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ЛОПЬЕВ ОВСЯ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ГЕРКУЛЕС» ВЯЗКАЯ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44808" w:rsidRDefault="0064480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C5EFE" w:rsidRDefault="004C5EF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34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5277E" w:rsidRDefault="00F5277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13420" w:rsidRDefault="00D1342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87453" w:rsidRDefault="0008745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25367" w:rsidRDefault="00EC423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1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90700" w:rsidRDefault="00A9070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C5EFE" w:rsidRDefault="003A751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A751E" w:rsidRDefault="003A751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56C3C" w:rsidRDefault="002B3F2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F161F" w:rsidRDefault="00DF161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05F9C" w:rsidRDefault="00805F9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47812" w:rsidRDefault="00E4781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9B1CCE">
        <w:trPr>
          <w:trHeight w:hRule="exact" w:val="441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B1CCE" w:rsidRDefault="009B1CC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B1CCE" w:rsidRDefault="009B1CC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B1CCE" w:rsidRDefault="009B1CC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B1CCE" w:rsidRDefault="009B1CC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 w:rsidR="002B41D2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7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ВЕКОЛЬНИК С МЯСОМ И</w:t>
            </w:r>
            <w:r w:rsidR="002B41D2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/24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ЛБАСКИ "СТУДЕНЧЕСКИЕ"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ПУСТА ТУШЁ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2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D433D" w:rsidRDefault="009D433D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FD249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E76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FD249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ФИР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БЕЗ САХАР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361E2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361E2" w:rsidRDefault="004361E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361E2" w:rsidRPr="004361E2" w:rsidRDefault="004361E2">
            <w:pPr>
              <w:spacing w:after="0" w:line="238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4361E2">
              <w:rPr>
                <w:b/>
                <w:sz w:val="18"/>
                <w:szCs w:val="18"/>
              </w:rPr>
              <w:t>Ужи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61E2" w:rsidRDefault="004361E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Default="004361E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4361E2" w:rsidRDefault="004361E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361E2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361E2" w:rsidRPr="004361E2" w:rsidRDefault="004361E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5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361E2" w:rsidRPr="004361E2" w:rsidRDefault="004361E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РА МОРКОВНА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61E2" w:rsidRPr="004361E2" w:rsidRDefault="004361E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4361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4361E2" w:rsidRDefault="004361E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361E2" w:rsidTr="004361E2">
        <w:trPr>
          <w:trHeight w:hRule="exact" w:val="437"/>
        </w:trPr>
        <w:tc>
          <w:tcPr>
            <w:tcW w:w="997" w:type="dxa"/>
            <w:shd w:val="clear" w:color="000000" w:fill="FFFFFF"/>
            <w:vAlign w:val="center"/>
          </w:tcPr>
          <w:p w:rsidR="004361E2" w:rsidRPr="004361E2" w:rsidRDefault="004361E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373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361E2" w:rsidRPr="004361E2" w:rsidRDefault="004361E2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, ЗАПЕЧЕННАЯ В СМЕТАННОМ СОУСЕ С КАРТОФЕЛЕМ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61E2" w:rsidRPr="00B95BF7" w:rsidRDefault="00B95BF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2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32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287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361E2" w:rsidRDefault="004361E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361E2" w:rsidTr="0038262C">
        <w:trPr>
          <w:trHeight w:hRule="exact" w:val="288"/>
        </w:trPr>
        <w:tc>
          <w:tcPr>
            <w:tcW w:w="997" w:type="dxa"/>
            <w:shd w:val="clear" w:color="000000" w:fill="FFFFFF"/>
            <w:vAlign w:val="center"/>
          </w:tcPr>
          <w:p w:rsidR="004361E2" w:rsidRPr="00B95BF7" w:rsidRDefault="00B95BF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4361E2" w:rsidRPr="00B95BF7" w:rsidRDefault="00B95BF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С САХАРОМ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61E2" w:rsidRPr="00B95BF7" w:rsidRDefault="00B95BF7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B95BF7" w:rsidRDefault="00B95BF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BF7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361E2" w:rsidRDefault="004361E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361E2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361E2" w:rsidRDefault="004361E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361E2" w:rsidRPr="0038262C" w:rsidRDefault="0038262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61E2" w:rsidRPr="0038262C" w:rsidRDefault="0038262C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62C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361E2" w:rsidRDefault="004361E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361E2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361E2" w:rsidRDefault="004361E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361E2" w:rsidRDefault="004361E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361E2" w:rsidRDefault="004361E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38262C" w:rsidRDefault="0038262C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0707A2" w:rsidRDefault="000707A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0707A2" w:rsidRDefault="000707A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E947B2" w:rsidRDefault="00E947B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E947B2" w:rsidRDefault="00E947B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E947B2" w:rsidRDefault="00E947B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E947B2" w:rsidRDefault="00E947B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E947B2" w:rsidRDefault="00E947B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E947B2" w:rsidRDefault="00E947B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E947B2" w:rsidRDefault="00E947B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8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61E2" w:rsidRPr="00E947B2" w:rsidRDefault="00E947B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2" w:type="dxa"/>
          </w:tcPr>
          <w:p w:rsidR="004361E2" w:rsidRDefault="004361E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9F533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9F533B">
            <w:pPr>
              <w:spacing w:after="0" w:line="238" w:lineRule="auto"/>
              <w:ind w:left="345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9F533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947B2" w:rsidRDefault="00A3623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A788A" w:rsidRDefault="00781F9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B2648" w:rsidRDefault="009E0F4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A1D21" w:rsidRDefault="00B03D4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5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14DBD" w:rsidRDefault="00BC2F44" w:rsidP="008067E9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067E9">
              <w:rPr>
                <w:rFonts w:ascii="Arial" w:hAnsi="Arial" w:cs="Arial"/>
                <w:b/>
                <w:color w:val="000000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663D0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06D63" w:rsidRDefault="0056181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01265" w:rsidRDefault="0020354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35DED" w:rsidRDefault="007F79B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B5FD7" w:rsidRDefault="0087218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B5FD7" w:rsidRDefault="0037411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1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B5FD7" w:rsidRDefault="0078354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1729F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1729F" w:rsidRDefault="00E1729F" w:rsidP="009F533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1729F" w:rsidRPr="005C5FA3" w:rsidRDefault="005C5FA3" w:rsidP="009F533B">
            <w:pPr>
              <w:spacing w:after="0" w:line="238" w:lineRule="auto"/>
              <w:ind w:left="34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5 дней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1729F" w:rsidRDefault="00E1729F" w:rsidP="009F533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5C5FA3" w:rsidRDefault="00074329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FF5E6F" w:rsidRDefault="009E105A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3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CA15C0" w:rsidRDefault="00CA15C0" w:rsidP="00022FD9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9</w:t>
            </w:r>
            <w:r w:rsidR="00022FD9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Default="00AD170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689</w:t>
            </w:r>
            <w:r w:rsidR="00AC55EE">
              <w:rPr>
                <w:rFonts w:ascii="Arial" w:hAnsi="Arial" w:cs="Arial"/>
                <w:b/>
                <w:color w:val="000000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066827" w:rsidRDefault="0006682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Default="00FD2498" w:rsidP="006B13B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  <w:r w:rsidR="00930C31"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6B13B1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Default="00404B6C" w:rsidP="0037579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  <w:r w:rsidR="0037579B">
              <w:rPr>
                <w:rFonts w:ascii="Arial" w:hAnsi="Arial" w:cs="Arial"/>
                <w:b/>
                <w:color w:val="000000"/>
                <w:sz w:val="16"/>
                <w:szCs w:val="16"/>
              </w:rPr>
              <w:t>,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8E1B71" w:rsidRDefault="008E1B71" w:rsidP="00A74B2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3</w:t>
            </w:r>
            <w:r w:rsidR="00A74B26">
              <w:rPr>
                <w:rFonts w:ascii="Arial" w:hAnsi="Arial" w:cs="Arial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BB1DC2" w:rsidRDefault="00530B32" w:rsidP="00FC68AF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414DF3"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</w:t>
            </w:r>
            <w:r w:rsidR="005F538A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624CB8" w:rsidRDefault="00414DF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9</w:t>
            </w:r>
            <w:r w:rsidR="00DB5706"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3A3386" w:rsidRDefault="00C810E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890</w:t>
            </w:r>
            <w:r w:rsidR="00AB63FC">
              <w:rPr>
                <w:rFonts w:ascii="Arial" w:hAnsi="Arial" w:cs="Arial"/>
                <w:b/>
                <w:color w:val="000000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4B59A7" w:rsidRDefault="004B59A7" w:rsidP="00C810E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7</w:t>
            </w:r>
            <w:r w:rsidR="00C810EE">
              <w:rPr>
                <w:rFonts w:ascii="Arial" w:hAnsi="Arial" w:cs="Arial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1729F" w:rsidRDefault="00E172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Default="002B41D2" w:rsidP="009F533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ind w:left="34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шесто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Default="002B41D2" w:rsidP="009F533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 w:rsidP="009F533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ind w:left="34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9F533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ЕЧЕНЬ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ЯЙЦА ВАРЕ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47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ПШЁННАЯ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ЯЗКАЯ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4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542F5" w:rsidRDefault="009542F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542F5" w:rsidRDefault="009542F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542F5" w:rsidRDefault="009542F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542F5" w:rsidRDefault="009542F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45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КУРУЗА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ОНСЕРВИРОВАННАЯ)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АЯ ОТВАР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9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КАРТОФЕЛЬНЫЙ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Б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9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ГОЛУБЦЫ "ЛЮБИТЕЛЬСКИЕ"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7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B29B4" w:rsidRDefault="000B29B4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46C0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397E5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928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7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46C0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6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ФЛ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БЕЗ САХАР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8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ЫБА (ФИЛЕ) ЗАПЕЧЁН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9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РТОФЕЛЬНОЕ ПЮРЕ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3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БЕРЕЖЕНК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57453" w:rsidRDefault="00D5745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57453" w:rsidRDefault="00D5745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57453" w:rsidRDefault="00D5745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57453" w:rsidRDefault="00D5745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3019C" w:rsidRDefault="00D3019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3019C" w:rsidRDefault="00D3019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3019C" w:rsidRDefault="00D3019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3019C" w:rsidRDefault="00D3019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66398A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66398A">
            <w:pPr>
              <w:spacing w:after="0" w:line="238" w:lineRule="auto"/>
              <w:ind w:left="15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66398A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49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66398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A46C01" w:rsidP="0066398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66398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6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4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Default="002B41D2" w:rsidP="0066398A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ind w:left="15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седьмо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Default="002B41D2" w:rsidP="0066398A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 w:rsidP="0066398A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Default="002B41D2" w:rsidP="0066398A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41D2" w:rsidRDefault="002B41D2" w:rsidP="0066398A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 w:rsidP="0066398A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ind w:left="15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66398A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 w:rsidP="0066398A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66398A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66398A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20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38D0" w:rsidRPr="00CA253B" w:rsidRDefault="00CA253B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97873" w:rsidRDefault="0039787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ЫР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06686" w:rsidRDefault="00F0668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604C1A">
        <w:trPr>
          <w:trHeight w:hRule="exact" w:val="24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УДИНГ ИЗ ТВОРОГА С</w:t>
            </w:r>
            <w:r w:rsidR="00604C1A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ЮМ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0850DF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/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850DF" w:rsidRDefault="004B38D0" w:rsidP="000850D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</w:t>
            </w:r>
            <w:r w:rsidR="000850D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26119" w:rsidRDefault="00926119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8D0" w:rsidRPr="0087332E" w:rsidRDefault="009651CB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</w:t>
            </w:r>
            <w:r w:rsidR="0087332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7332E" w:rsidRDefault="0087332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7332E" w:rsidRDefault="004B38D0" w:rsidP="0087332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87332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F1F68" w:rsidRDefault="00AF1F6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C36EB" w:rsidRDefault="003C36E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8166B" w:rsidRDefault="0088166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705EC" w:rsidRDefault="00B705E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12203" w:rsidRDefault="0021220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F37C8" w:rsidRDefault="002F37C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62434" w:rsidRDefault="00E62434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Pr="00DF15A9" w:rsidRDefault="009F709E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71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F709E" w:rsidRDefault="004B38D0" w:rsidP="009F709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</w:t>
            </w:r>
            <w:r w:rsidR="009F709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E7DCF" w:rsidRDefault="003F648E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Pr="00F06686" w:rsidRDefault="00182902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6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Pr="001E6B39" w:rsidRDefault="001E6B39" w:rsidP="00EC30A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E5D00" w:rsidRDefault="000E5D0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2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84B63" w:rsidRDefault="004B38D0" w:rsidP="00984B6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</w:t>
            </w:r>
            <w:r w:rsidR="00984B63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 w:rsidP="00EC30AF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EC30AF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 w:rsidP="00EC30AF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EC30AF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EC30AF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EC30AF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DC37E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32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ВЕЖИЙ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7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БОРЩ СО СВЕЖЕЙ КАПУСТОЙ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ГОВЯДИ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/24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7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ОСИСКИ ДЕТСКИЕ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8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КАРОННЫЕ ИЗДЕЛИЯ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 С ОВОЩАМ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85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A5F7E" w:rsidRDefault="00EA5F7E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5C2C7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46C0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279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7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5C2C7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46C0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ВАТРУШКА ИЗ ДРОЖЖЕВОГО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А С ПОВИДЛ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2B41D2" w:rsidP="002B41D2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АЗУ С ГОВЯДИ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ИКРА ОВОЩ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2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жин</w:t>
            </w:r>
            <w:r w:rsidR="002B41D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82030" w:rsidRDefault="004B38D0" w:rsidP="0068203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НЕЖОК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EA5E3E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38D0" w:rsidRPr="00EA5E3E" w:rsidRDefault="004B38D0" w:rsidP="00EA5E3E">
            <w:pPr>
              <w:jc w:val="right"/>
              <w:rPr>
                <w:rFonts w:ascii="Arial" w:hAnsi="Arial" w:cs="Arial"/>
              </w:rPr>
            </w:pPr>
            <w:r w:rsidRPr="00EA5E3E">
              <w:rPr>
                <w:rFonts w:ascii="Arial" w:hAnsi="Arial" w:cs="Arial"/>
                <w:sz w:val="16"/>
              </w:rPr>
              <w:t>1,5</w:t>
            </w:r>
          </w:p>
        </w:tc>
        <w:tc>
          <w:tcPr>
            <w:tcW w:w="142" w:type="dxa"/>
            <w:shd w:val="clear" w:color="000000" w:fill="FFFFFF"/>
            <w:vAlign w:val="center"/>
          </w:tcPr>
          <w:p w:rsidR="004B38D0" w:rsidRDefault="004B38D0" w:rsidP="00EA5E3E"/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2B41D2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5903E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5903ED">
            <w:pPr>
              <w:spacing w:after="0" w:line="238" w:lineRule="auto"/>
              <w:ind w:left="225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5903E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17725" w:rsidRDefault="004B38D0" w:rsidP="0001772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</w:t>
            </w:r>
            <w:r w:rsidR="00017725">
              <w:rPr>
                <w:rFonts w:ascii="Arial" w:hAnsi="Arial" w:cs="Arial"/>
                <w:b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E5F83" w:rsidRDefault="001E5F8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46503" w:rsidRDefault="0074650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353ED" w:rsidRDefault="00B51A9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2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B7983" w:rsidRDefault="004B38D0" w:rsidP="009B798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</w:t>
            </w:r>
            <w:r w:rsidR="009B7983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46C0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730E9" w:rsidRDefault="00C4394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43B4D" w:rsidRDefault="00FF484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5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130F7" w:rsidRDefault="00A130F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A0F28" w:rsidRDefault="004A0F2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6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B2F13" w:rsidRDefault="000B2F1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 w:rsidP="005903E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2B41D2" w:rsidRDefault="0071591E" w:rsidP="0071591E">
            <w:pPr>
              <w:spacing w:after="0" w:line="238" w:lineRule="auto"/>
              <w:ind w:left="22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восьмой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5903E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B41D2" w:rsidTr="002B41D2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2B41D2" w:rsidRDefault="002B41D2" w:rsidP="005903E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Pr="0071591E" w:rsidRDefault="0071591E" w:rsidP="0071591E">
            <w:pPr>
              <w:spacing w:after="0" w:line="238" w:lineRule="auto"/>
              <w:ind w:left="22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2B41D2" w:rsidRDefault="002B41D2" w:rsidP="005903ED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41D2" w:rsidRDefault="002B41D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2B41D2" w:rsidRDefault="002B41D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A166B" w:rsidRDefault="00AA166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21F34" w:rsidRDefault="00C21F3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5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D2D10" w:rsidRDefault="00DD2D1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D2D10" w:rsidRDefault="00DD2D1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ЫР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D2D10" w:rsidRDefault="00DD2D1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D2D10" w:rsidRDefault="004B38D0" w:rsidP="00DD2D1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D2D10">
              <w:rPr>
                <w:rFonts w:ascii="Arial" w:hAnsi="Arial"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82356" w:rsidRDefault="0038235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82356" w:rsidRDefault="0038235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82356" w:rsidRDefault="0038235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82356" w:rsidRDefault="004B38D0" w:rsidP="0038235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3823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82356" w:rsidRDefault="004B38D0" w:rsidP="0038235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3823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38235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38235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A5E3E" w:rsidRDefault="00382356" w:rsidP="005903E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38D0" w:rsidRPr="005903ED" w:rsidRDefault="00382356" w:rsidP="005903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39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ИЧНАЯ ВЯЗКАЯ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D492E" w:rsidRDefault="007D492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A718D" w:rsidRDefault="003A718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070D2" w:rsidRDefault="008070D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85823" w:rsidRDefault="004270F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17DFD" w:rsidRDefault="00917DF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21F34" w:rsidRDefault="0011704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1704B" w:rsidRDefault="0011704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E29A4" w:rsidRDefault="002E29A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6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F3406" w:rsidRDefault="002F340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B1C86" w:rsidRDefault="00BB1C86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7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3788E" w:rsidRDefault="00E3788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C3DA0" w:rsidRDefault="004C3DA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C3DA0" w:rsidRDefault="004C3DA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C3DA0" w:rsidRDefault="004C3DA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C3DA0" w:rsidRDefault="004C3DA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8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 w:rsidP="005903ED">
            <w:pPr>
              <w:spacing w:after="0" w:line="0" w:lineRule="auto"/>
              <w:ind w:right="839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С МАКАРОННЫМИ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МИ И МЯСОМ ПТИЦЫ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/24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6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ЛАДЬИ ИЗ ПЕЧЕНИ С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Ю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ПУСТА ТУШЁНАЯ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456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НАПИТОК ИЗ ПЛОДОВ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ИПОВНИКА С ВИТАМИНОМ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46C0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C44D5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C44D5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1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46C0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8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44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ПИРОЖКИ ПЕЧЁНЫЕ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ДОБНЫЕ ИЗ ДРОЖЖЕВОГО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А С КАРТОФЕЛЕМ, ЛУ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2" w:type="dxa"/>
          </w:tcPr>
          <w:p w:rsidR="004B38D0" w:rsidRDefault="004B38D0" w:rsidP="001B486F">
            <w:pPr>
              <w:spacing w:after="0" w:line="0" w:lineRule="auto"/>
              <w:ind w:right="2109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ИДОР СВЕЖИЙ (ПОРЦ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 w:rsidP="001B486F">
            <w:pPr>
              <w:spacing w:after="0" w:line="0" w:lineRule="auto"/>
              <w:ind w:right="1600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УЛЯШ ИЗ ГОВЯДИНЫ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/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9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, таб. 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ЕЧА ОТВАРНАЯ С МАСЛОМ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auto" w:fill="auto"/>
          </w:tcPr>
          <w:p w:rsidR="004B38D0" w:rsidRDefault="004B38D0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1B486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8D0" w:rsidRDefault="004B38D0" w:rsidP="001B486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auto" w:fill="auto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1B486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8D0" w:rsidRDefault="004B38D0" w:rsidP="001B486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1B486F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1B486F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1B486F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 w:rsidP="001B486F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 w:rsidP="001B486F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1B486F">
            <w:pPr>
              <w:spacing w:after="0" w:line="238" w:lineRule="auto"/>
              <w:ind w:left="-2556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647423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ЙОГУРТ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B38D0" w:rsidRDefault="004B38D0" w:rsidP="001B486F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B38D0" w:rsidRDefault="004B38D0" w:rsidP="001B486F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38D0" w:rsidRDefault="004B38D0" w:rsidP="001B486F">
            <w:pPr>
              <w:spacing w:after="0" w:line="238" w:lineRule="auto"/>
              <w:ind w:left="-2556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1B486F">
            <w:pPr>
              <w:spacing w:after="0" w:line="238" w:lineRule="auto"/>
              <w:ind w:left="-2556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Pr="0071591E" w:rsidRDefault="0071591E" w:rsidP="0071591E">
            <w:pPr>
              <w:spacing w:after="0" w:line="238" w:lineRule="auto"/>
              <w:ind w:left="283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6D0935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E4632" w:rsidRDefault="008E463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E4632" w:rsidRDefault="008E463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60C0B" w:rsidRDefault="00F60C0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E7156" w:rsidRDefault="0056436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2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EC7217" w:rsidRDefault="00EC721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92474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21F34" w:rsidRDefault="000554A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673EE" w:rsidRDefault="006673E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94F37" w:rsidRDefault="00A94F3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4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E175E" w:rsidRDefault="003E175E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C15712" w:rsidRDefault="00C1571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8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5C0628" w:rsidRDefault="005C062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 w:rsidP="001B486F">
            <w:pPr>
              <w:spacing w:after="0" w:line="238" w:lineRule="auto"/>
              <w:ind w:left="-255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ind w:left="28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девятый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 w:rsidP="006D0935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 w:rsidP="001B486F">
            <w:pPr>
              <w:spacing w:after="0" w:line="238" w:lineRule="auto"/>
              <w:ind w:left="-255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ind w:left="28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 w:rsidP="006D0935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6D0935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 w:rsidP="006D0935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47D10" w:rsidRDefault="00147D1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94A57" w:rsidRDefault="00194A5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ЫР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F4A21" w:rsidRDefault="00AF4A21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8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 ЗЕЛЕНЫЙ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ОМЛЕТ НАТУРАЛЬ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9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ФЕЙНЫЙ НАПИТОК НА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D42380" w:rsidRDefault="00D4238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94A57" w:rsidRDefault="00194A5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F23C2C" w:rsidRDefault="00F23C2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4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ВЕКЛА ОТВАРНАЯ С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РАСТИТЕЛЬ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 w:rsidP="006D0935">
            <w:pPr>
              <w:spacing w:after="0" w:line="0" w:lineRule="auto"/>
              <w:ind w:right="431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ЩИ ИЗ СВЕЖЕЙ КАПУСТЫ С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ЕМ И ГОВЯДИ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/28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ИЦА В СОУСЕ С ТОМАТ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30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ИС ОТВАРНОЙ С МАСЛОМ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79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70C74" w:rsidRDefault="00170C74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630E0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2036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2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630E0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43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ЗАПЕКАНКА ИЗ ТВОРОГА СО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ГУЩЕННЫМ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/3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86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31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7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РТОФЕЛЬ ТУШЕНЫЙ С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77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РЫБА (ФИЛЕ) ОТВАРНАЯ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ПРИПУЩЕННАЯ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С САХАР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Ужин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ЙОГУРТ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F249B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F249B4">
            <w:pPr>
              <w:spacing w:after="0" w:line="238" w:lineRule="auto"/>
              <w:ind w:left="465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 w:rsidP="00F249B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1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1468D" w:rsidRDefault="0081468D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8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630E0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D6040" w:rsidRDefault="00DF5ED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9394C" w:rsidRDefault="0019394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7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75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9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 w:rsidP="00F249B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ind w:left="14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нь десятый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 w:rsidP="00F249B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 w:rsidP="00F249B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ind w:left="14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 w:rsidP="00F249B4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КАО С МОЛОКО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AC4615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AC4615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ЯЙЦА ВАРЕНЫЕ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AC4615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4B38D0" w:rsidP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AC46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4B38D0" w:rsidP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AC46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4B38D0" w:rsidP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AC46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13355" w:rsidRDefault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C4615" w:rsidRDefault="00AC461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ПШЕНИЧН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СЛО (ПОРЦИЯМИ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02EC4" w:rsidRDefault="00602EC4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2672C" w:rsidRDefault="0032672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383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АША МОЛОЧНАЯ РИСОВАЯ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ЯЗКАЯ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6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82030" w:rsidRDefault="004B38D0" w:rsidP="00682030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65A7D" w:rsidRDefault="00865A7D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B1A6B" w:rsidRDefault="009B1A6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171268" w:rsidRDefault="0017126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344867" w:rsidRDefault="0046476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3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A412F2" w:rsidRDefault="00A412F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32060" w:rsidRDefault="00E036FF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6183B" w:rsidRDefault="0026183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13355" w:rsidRDefault="008E6A99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6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08242F" w:rsidRDefault="0008242F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F530E" w:rsidRDefault="008F530E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E3202" w:rsidRDefault="004E320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6"/>
        </w:trPr>
        <w:tc>
          <w:tcPr>
            <w:tcW w:w="997" w:type="dxa"/>
            <w:tcBorders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Pr="00682030" w:rsidRDefault="0071591E" w:rsidP="00682030">
            <w:pPr>
              <w:spacing w:after="0" w:line="23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Завтрак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67797" w:rsidRDefault="0066779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67797" w:rsidRDefault="0066779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67797" w:rsidRDefault="0066779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67797" w:rsidRDefault="00667797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д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МИДОР СВЕЖИЙ (ПОРЦ.)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44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СУП КАРТОФЕЛЬНЫЙ С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ХОМ ЛУЩЕНЫМ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/24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418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МАКАРОННЫЕ ИЗДЕЛИЯ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НЫЕ С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81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ТЛЕТЫ РУБЛЕНЫЕ С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СЛИВОЧНЫМ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815840">
        <w:trPr>
          <w:trHeight w:hRule="exact" w:val="272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8E41AC" w:rsidRDefault="008E41AC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КОМПОТ ИЗ СУХОФРУКТОВ С</w:t>
            </w:r>
            <w:r w:rsidR="00815840"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ИТАМИНОМ "С"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630E0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A21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4B38D0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ХЛЕБ РЖАНОЙ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71591E">
        <w:trPr>
          <w:trHeight w:hRule="exact" w:val="244"/>
        </w:trPr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630E02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4B38D0"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591E" w:rsidTr="0071591E">
        <w:trPr>
          <w:trHeight w:hRule="exact" w:val="244"/>
        </w:trPr>
        <w:tc>
          <w:tcPr>
            <w:tcW w:w="997" w:type="dxa"/>
            <w:tcBorders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Pr="0071591E" w:rsidRDefault="0071591E" w:rsidP="0071591E">
            <w:pPr>
              <w:spacing w:after="0" w:line="23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1591E" w:rsidRDefault="0071591E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1591E" w:rsidRDefault="0071591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1591E" w:rsidRDefault="0071591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ФИР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ЧАЙ БЕЗ САХАРА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38D0" w:rsidRDefault="004B38D0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4B38D0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205B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AC205B" w:rsidRDefault="00AC205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AC205B" w:rsidRPr="00AC205B" w:rsidRDefault="00AC205B">
            <w:pPr>
              <w:spacing w:after="0" w:line="238" w:lineRule="auto"/>
              <w:rPr>
                <w:b/>
                <w:sz w:val="18"/>
                <w:szCs w:val="18"/>
              </w:rPr>
            </w:pPr>
            <w:r w:rsidRPr="00AC205B">
              <w:rPr>
                <w:b/>
                <w:sz w:val="18"/>
                <w:szCs w:val="18"/>
              </w:rPr>
              <w:t xml:space="preserve">                   Ужи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05B" w:rsidRDefault="00AC205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</w:tcPr>
          <w:p w:rsidR="00AC205B" w:rsidRDefault="00AC205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205B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AC205B" w:rsidRPr="00AC205B" w:rsidRDefault="00AC205B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C205B" w:rsidRPr="00AC205B" w:rsidRDefault="002B2EA5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C205B">
              <w:rPr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05B" w:rsidRPr="00AC205B" w:rsidRDefault="00AC205B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AC205B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05B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" w:type="dxa"/>
          </w:tcPr>
          <w:p w:rsidR="00AC205B" w:rsidRDefault="00AC205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205B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AC205B" w:rsidRPr="00AC205B" w:rsidRDefault="00AC205B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8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C205B" w:rsidRPr="00AC205B" w:rsidRDefault="002B2EA5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C205B">
              <w:rPr>
                <w:sz w:val="18"/>
                <w:szCs w:val="18"/>
              </w:rPr>
              <w:t>КАРТОФЕЛЬНОЕ ПЮРЕ С МАСЛОМ СЛИВОЧНЫМ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05B" w:rsidRPr="00AC205B" w:rsidRDefault="00AC205B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/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001C52" w:rsidRDefault="00AC205B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C52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2" w:type="dxa"/>
          </w:tcPr>
          <w:p w:rsidR="00AC205B" w:rsidRPr="00001C52" w:rsidRDefault="00AC205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205B" w:rsidRPr="00D34073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AC205B" w:rsidRPr="00F12AD3" w:rsidRDefault="00F12AD3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3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C205B" w:rsidRPr="00F12AD3" w:rsidRDefault="002B2EA5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12AD3">
              <w:rPr>
                <w:sz w:val="18"/>
                <w:szCs w:val="18"/>
              </w:rPr>
              <w:t>ТЕФТЕЛИ РЫБНЫЕ С СОУСОМ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05B" w:rsidRPr="00F12AD3" w:rsidRDefault="00F12AD3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197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7839B7" w:rsidRDefault="007839B7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D34073" w:rsidRDefault="00F12AD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073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2" w:type="dxa"/>
          </w:tcPr>
          <w:p w:rsidR="00AC205B" w:rsidRPr="00D34073" w:rsidRDefault="00AC205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205B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AC205B" w:rsidRPr="00BB7D13" w:rsidRDefault="00BB7D13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AC205B" w:rsidRPr="00BB7D13" w:rsidRDefault="002B2EA5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BB7D13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05B" w:rsidRPr="00BB7D13" w:rsidRDefault="00BB7D13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/15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2" w:type="dxa"/>
          </w:tcPr>
          <w:p w:rsidR="00AC205B" w:rsidRDefault="00AC205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205B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AC205B" w:rsidRDefault="00AC205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AC205B" w:rsidRPr="00BB7D13" w:rsidRDefault="002B2EA5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BB7D13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05B" w:rsidRPr="00BB7D13" w:rsidRDefault="00BB7D13">
            <w:pPr>
              <w:spacing w:after="0" w:line="23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0</w:t>
            </w: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7D13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2" w:type="dxa"/>
          </w:tcPr>
          <w:p w:rsidR="00AC205B" w:rsidRDefault="00AC205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205B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AC205B" w:rsidRDefault="00AC205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AC205B" w:rsidRDefault="00AC205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C205B" w:rsidRDefault="00AC205B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BB7D13" w:rsidRDefault="00BB7D1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216322" w:rsidRDefault="0021632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4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F72780" w:rsidRDefault="00F7278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F72780" w:rsidRDefault="00F72780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F81786" w:rsidRDefault="00F8178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C2309E" w:rsidRDefault="00C2309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C2309E" w:rsidRDefault="00C2309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5B7C58" w:rsidRDefault="005B7C5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5B7C58" w:rsidRDefault="005B7C5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205B" w:rsidRPr="00250551" w:rsidRDefault="0025055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42" w:type="dxa"/>
          </w:tcPr>
          <w:p w:rsidR="00AC205B" w:rsidRDefault="00AC205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B38D0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4B38D0" w:rsidRDefault="004B38D0" w:rsidP="00AE498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4B38D0" w:rsidRDefault="004B38D0" w:rsidP="00AE4981">
            <w:pPr>
              <w:spacing w:after="0" w:line="238" w:lineRule="auto"/>
              <w:ind w:left="54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день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38D0" w:rsidRDefault="004B38D0" w:rsidP="00AE498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517D7C" w:rsidRDefault="005D725F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7B20C3" w:rsidRDefault="007B20C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517D7C" w:rsidRDefault="006C19F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15EBB" w:rsidRDefault="006C79B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02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B2E0A" w:rsidRDefault="004B2E0A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Default="00334475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6C21EC" w:rsidRDefault="00E1471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B87E32" w:rsidRDefault="002537B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976828" w:rsidRDefault="00330763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5,9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4F5DE2" w:rsidRDefault="006F362B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F41F1" w:rsidRDefault="0016394C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69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38D0" w:rsidRPr="002F41F1" w:rsidRDefault="00D031B8">
            <w:pPr>
              <w:spacing w:after="0" w:line="238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42" w:type="dxa"/>
          </w:tcPr>
          <w:p w:rsidR="004B38D0" w:rsidRDefault="004B38D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1729F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E1729F" w:rsidRDefault="00E1729F" w:rsidP="00AE498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E1729F" w:rsidRPr="00C448EF" w:rsidRDefault="00C448EF" w:rsidP="00AE4981">
            <w:pPr>
              <w:spacing w:after="0" w:line="238" w:lineRule="auto"/>
              <w:ind w:left="5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Всего за 5 дней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1729F" w:rsidRDefault="00E1729F" w:rsidP="00AE498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FB045B" w:rsidRDefault="00C7507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5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CD030C" w:rsidRDefault="0022537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21,8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1740A3" w:rsidRDefault="00C7507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62,4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Default="007222F9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375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E454A3" w:rsidRDefault="00FA6E2D" w:rsidP="009A30B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Default="00630E0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  <w:r w:rsidR="00B22786">
              <w:rPr>
                <w:rFonts w:ascii="Arial" w:hAnsi="Arial" w:cs="Arial"/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Default="0006798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961C9D" w:rsidRDefault="0006798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1B5D18" w:rsidRDefault="00584700" w:rsidP="00D51639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303,2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041552" w:rsidRDefault="00C906B5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94,0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CC58DE" w:rsidRDefault="00C906B5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182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729F" w:rsidRPr="009B258E" w:rsidRDefault="001C1A28" w:rsidP="00F231F5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142" w:type="dxa"/>
          </w:tcPr>
          <w:p w:rsidR="00E1729F" w:rsidRDefault="00E172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B172C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3B172C" w:rsidRDefault="003B172C" w:rsidP="00AE498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3B172C" w:rsidRPr="00C448EF" w:rsidRDefault="00C448EF" w:rsidP="00AE4981">
            <w:pPr>
              <w:spacing w:after="0" w:line="238" w:lineRule="auto"/>
              <w:ind w:left="5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 за весь период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B172C" w:rsidRDefault="003B172C" w:rsidP="00AE498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670535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55,4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E95409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45,4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723E1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61,0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025D46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064,3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6F567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630E0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91655E">
              <w:rPr>
                <w:rFonts w:ascii="Arial" w:hAnsi="Arial" w:cs="Arial"/>
                <w:b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E0208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E0208E" w:rsidP="00C846DC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AF668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260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345858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84,2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202255" w:rsidP="00FC2B9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73</w:t>
            </w:r>
            <w:r w:rsidR="00E86112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AF6683" w:rsidP="00CA63E7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3,3</w:t>
            </w:r>
          </w:p>
        </w:tc>
        <w:tc>
          <w:tcPr>
            <w:tcW w:w="142" w:type="dxa"/>
          </w:tcPr>
          <w:p w:rsidR="003B172C" w:rsidRDefault="003B172C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B172C" w:rsidTr="004B38D0">
        <w:trPr>
          <w:trHeight w:hRule="exact" w:val="244"/>
        </w:trPr>
        <w:tc>
          <w:tcPr>
            <w:tcW w:w="997" w:type="dxa"/>
            <w:shd w:val="clear" w:color="000000" w:fill="FFFFFF"/>
            <w:vAlign w:val="center"/>
          </w:tcPr>
          <w:p w:rsidR="003B172C" w:rsidRDefault="003B172C" w:rsidP="00AE498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3B172C" w:rsidRPr="00C448EF" w:rsidRDefault="00C448EF" w:rsidP="00AE4981">
            <w:pPr>
              <w:spacing w:after="0" w:line="238" w:lineRule="auto"/>
              <w:ind w:left="5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реднее значение за период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B172C" w:rsidRDefault="003B172C" w:rsidP="00AE4981">
            <w:pPr>
              <w:spacing w:after="0" w:line="238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171BDB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6</w:t>
            </w:r>
            <w:r w:rsidR="00DA1B5E">
              <w:rPr>
                <w:rFonts w:ascii="Arial" w:hAnsi="Arial" w:cs="Arial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171BDB" w:rsidP="00B176E1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5</w:t>
            </w:r>
            <w:r w:rsidR="00924C8B">
              <w:rPr>
                <w:rFonts w:ascii="Arial" w:hAnsi="Arial" w:cs="Arial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1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171BDB" w:rsidP="00E210B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6,1</w:t>
            </w:r>
          </w:p>
        </w:tc>
        <w:tc>
          <w:tcPr>
            <w:tcW w:w="113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6F567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06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267EDE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630E02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AF6683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91655E">
              <w:rPr>
                <w:rFonts w:ascii="Arial" w:hAnsi="Arial" w:cs="Arial"/>
                <w:b/>
                <w:color w:val="000000"/>
                <w:sz w:val="16"/>
                <w:szCs w:val="16"/>
              </w:rPr>
              <w:t>,7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AF668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AF668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AF668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26,0</w:t>
            </w:r>
          </w:p>
        </w:tc>
        <w:tc>
          <w:tcPr>
            <w:tcW w:w="85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AF668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8,4</w:t>
            </w:r>
          </w:p>
        </w:tc>
        <w:tc>
          <w:tcPr>
            <w:tcW w:w="56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AF668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07,3</w:t>
            </w:r>
          </w:p>
        </w:tc>
        <w:tc>
          <w:tcPr>
            <w:tcW w:w="70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B172C" w:rsidRDefault="00AF6683">
            <w:pPr>
              <w:spacing w:after="0" w:line="238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42" w:type="dxa"/>
          </w:tcPr>
          <w:p w:rsidR="003B172C" w:rsidRDefault="003B172C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4232FE" w:rsidRDefault="003350DB">
      <w:r>
        <w:rPr>
          <w:color w:val="FFFFFF"/>
          <w:sz w:val="2"/>
          <w:szCs w:val="2"/>
        </w:rPr>
        <w:t>.</w:t>
      </w:r>
    </w:p>
    <w:sectPr w:rsidR="004232FE" w:rsidSect="00673FEF">
      <w:pgSz w:w="16840" w:h="11907" w:orient="landscape"/>
      <w:pgMar w:top="527" w:right="567" w:bottom="527" w:left="567" w:header="306" w:footer="3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1C52"/>
    <w:rsid w:val="000036B3"/>
    <w:rsid w:val="00006D63"/>
    <w:rsid w:val="00017725"/>
    <w:rsid w:val="000227A3"/>
    <w:rsid w:val="00022FD9"/>
    <w:rsid w:val="0002418B"/>
    <w:rsid w:val="00025D46"/>
    <w:rsid w:val="00040ED5"/>
    <w:rsid w:val="00041552"/>
    <w:rsid w:val="000554AA"/>
    <w:rsid w:val="00066827"/>
    <w:rsid w:val="00067983"/>
    <w:rsid w:val="000707A2"/>
    <w:rsid w:val="000709C1"/>
    <w:rsid w:val="00074329"/>
    <w:rsid w:val="0008242F"/>
    <w:rsid w:val="000850DF"/>
    <w:rsid w:val="00087453"/>
    <w:rsid w:val="000922A1"/>
    <w:rsid w:val="000A410B"/>
    <w:rsid w:val="000A4F11"/>
    <w:rsid w:val="000B29B4"/>
    <w:rsid w:val="000B2F13"/>
    <w:rsid w:val="000C4858"/>
    <w:rsid w:val="000D6028"/>
    <w:rsid w:val="000E3826"/>
    <w:rsid w:val="000E49C2"/>
    <w:rsid w:val="000E5D00"/>
    <w:rsid w:val="000F49EF"/>
    <w:rsid w:val="00104D32"/>
    <w:rsid w:val="0011704B"/>
    <w:rsid w:val="00135DED"/>
    <w:rsid w:val="00140241"/>
    <w:rsid w:val="00147D10"/>
    <w:rsid w:val="0016394C"/>
    <w:rsid w:val="00170C74"/>
    <w:rsid w:val="00171268"/>
    <w:rsid w:val="00171366"/>
    <w:rsid w:val="00171BDB"/>
    <w:rsid w:val="00171C59"/>
    <w:rsid w:val="001740A3"/>
    <w:rsid w:val="00182902"/>
    <w:rsid w:val="00186F9B"/>
    <w:rsid w:val="00190C12"/>
    <w:rsid w:val="0019394C"/>
    <w:rsid w:val="00194A57"/>
    <w:rsid w:val="001B486F"/>
    <w:rsid w:val="001B5D18"/>
    <w:rsid w:val="001C1A28"/>
    <w:rsid w:val="001D6EFB"/>
    <w:rsid w:val="001E5F83"/>
    <w:rsid w:val="001E6B39"/>
    <w:rsid w:val="001F0BC7"/>
    <w:rsid w:val="00202255"/>
    <w:rsid w:val="00203546"/>
    <w:rsid w:val="00205202"/>
    <w:rsid w:val="002072F4"/>
    <w:rsid w:val="00212203"/>
    <w:rsid w:val="00213355"/>
    <w:rsid w:val="00216322"/>
    <w:rsid w:val="0022537B"/>
    <w:rsid w:val="002302C9"/>
    <w:rsid w:val="00250551"/>
    <w:rsid w:val="002537BB"/>
    <w:rsid w:val="0026183B"/>
    <w:rsid w:val="0026279E"/>
    <w:rsid w:val="00267EDE"/>
    <w:rsid w:val="00272259"/>
    <w:rsid w:val="00281EDB"/>
    <w:rsid w:val="00284A5D"/>
    <w:rsid w:val="00294EE1"/>
    <w:rsid w:val="002B2EA5"/>
    <w:rsid w:val="002B3EDB"/>
    <w:rsid w:val="002B3F22"/>
    <w:rsid w:val="002B41D2"/>
    <w:rsid w:val="002B7CA3"/>
    <w:rsid w:val="002C04C4"/>
    <w:rsid w:val="002D6040"/>
    <w:rsid w:val="002D6DB8"/>
    <w:rsid w:val="002E29A4"/>
    <w:rsid w:val="002E2F37"/>
    <w:rsid w:val="002E68D3"/>
    <w:rsid w:val="002E6C14"/>
    <w:rsid w:val="002F3406"/>
    <w:rsid w:val="002F37C8"/>
    <w:rsid w:val="002F41F1"/>
    <w:rsid w:val="002F675B"/>
    <w:rsid w:val="003146D9"/>
    <w:rsid w:val="0031550E"/>
    <w:rsid w:val="00325853"/>
    <w:rsid w:val="0032672C"/>
    <w:rsid w:val="00330763"/>
    <w:rsid w:val="00334475"/>
    <w:rsid w:val="003350DB"/>
    <w:rsid w:val="003358DE"/>
    <w:rsid w:val="00344867"/>
    <w:rsid w:val="00345858"/>
    <w:rsid w:val="0035056F"/>
    <w:rsid w:val="0036308F"/>
    <w:rsid w:val="0036430C"/>
    <w:rsid w:val="00374113"/>
    <w:rsid w:val="0037579B"/>
    <w:rsid w:val="00382356"/>
    <w:rsid w:val="0038262C"/>
    <w:rsid w:val="00390790"/>
    <w:rsid w:val="00391689"/>
    <w:rsid w:val="00393C7F"/>
    <w:rsid w:val="00397873"/>
    <w:rsid w:val="00397E58"/>
    <w:rsid w:val="003A3386"/>
    <w:rsid w:val="003A718D"/>
    <w:rsid w:val="003A751E"/>
    <w:rsid w:val="003B172C"/>
    <w:rsid w:val="003B7017"/>
    <w:rsid w:val="003C36EB"/>
    <w:rsid w:val="003D112D"/>
    <w:rsid w:val="003D1407"/>
    <w:rsid w:val="003D2FF0"/>
    <w:rsid w:val="003D5C69"/>
    <w:rsid w:val="003E175E"/>
    <w:rsid w:val="003E18D8"/>
    <w:rsid w:val="003E193F"/>
    <w:rsid w:val="003E7603"/>
    <w:rsid w:val="003F2AF0"/>
    <w:rsid w:val="003F3964"/>
    <w:rsid w:val="003F648E"/>
    <w:rsid w:val="00404B6C"/>
    <w:rsid w:val="00405E37"/>
    <w:rsid w:val="00406BFB"/>
    <w:rsid w:val="00414DF3"/>
    <w:rsid w:val="004232FE"/>
    <w:rsid w:val="004270F5"/>
    <w:rsid w:val="00434697"/>
    <w:rsid w:val="004361E2"/>
    <w:rsid w:val="004379D4"/>
    <w:rsid w:val="00437ED4"/>
    <w:rsid w:val="00441BE1"/>
    <w:rsid w:val="00442984"/>
    <w:rsid w:val="00445683"/>
    <w:rsid w:val="00456C3C"/>
    <w:rsid w:val="00464767"/>
    <w:rsid w:val="004730E9"/>
    <w:rsid w:val="0047347B"/>
    <w:rsid w:val="00481801"/>
    <w:rsid w:val="00485823"/>
    <w:rsid w:val="00487402"/>
    <w:rsid w:val="004A0F28"/>
    <w:rsid w:val="004B1718"/>
    <w:rsid w:val="004B2E0A"/>
    <w:rsid w:val="004B38D0"/>
    <w:rsid w:val="004B59A7"/>
    <w:rsid w:val="004C3DA0"/>
    <w:rsid w:val="004C5EFE"/>
    <w:rsid w:val="004D7914"/>
    <w:rsid w:val="004E3202"/>
    <w:rsid w:val="004E537F"/>
    <w:rsid w:val="004E7156"/>
    <w:rsid w:val="004F5DE2"/>
    <w:rsid w:val="00517081"/>
    <w:rsid w:val="00517D7C"/>
    <w:rsid w:val="00530B32"/>
    <w:rsid w:val="00534EE9"/>
    <w:rsid w:val="00543554"/>
    <w:rsid w:val="00551C25"/>
    <w:rsid w:val="005529D5"/>
    <w:rsid w:val="0055779D"/>
    <w:rsid w:val="0056181E"/>
    <w:rsid w:val="00564228"/>
    <w:rsid w:val="00564360"/>
    <w:rsid w:val="00584700"/>
    <w:rsid w:val="005903ED"/>
    <w:rsid w:val="005956E6"/>
    <w:rsid w:val="005A7751"/>
    <w:rsid w:val="005B7C58"/>
    <w:rsid w:val="005C0628"/>
    <w:rsid w:val="005C2C75"/>
    <w:rsid w:val="005C5FA3"/>
    <w:rsid w:val="005D725F"/>
    <w:rsid w:val="005D7BB2"/>
    <w:rsid w:val="005E1216"/>
    <w:rsid w:val="005E677A"/>
    <w:rsid w:val="005F39B5"/>
    <w:rsid w:val="005F538A"/>
    <w:rsid w:val="00602EC4"/>
    <w:rsid w:val="00604C1A"/>
    <w:rsid w:val="00613B11"/>
    <w:rsid w:val="00615EBB"/>
    <w:rsid w:val="00624CB8"/>
    <w:rsid w:val="00630E02"/>
    <w:rsid w:val="00632060"/>
    <w:rsid w:val="006353ED"/>
    <w:rsid w:val="00644808"/>
    <w:rsid w:val="006464C6"/>
    <w:rsid w:val="00646AC1"/>
    <w:rsid w:val="00647423"/>
    <w:rsid w:val="006633BA"/>
    <w:rsid w:val="0066398A"/>
    <w:rsid w:val="00663D00"/>
    <w:rsid w:val="006670FF"/>
    <w:rsid w:val="006673EE"/>
    <w:rsid w:val="00667797"/>
    <w:rsid w:val="00670535"/>
    <w:rsid w:val="00673FEF"/>
    <w:rsid w:val="00677464"/>
    <w:rsid w:val="00682030"/>
    <w:rsid w:val="00682F27"/>
    <w:rsid w:val="006A41C4"/>
    <w:rsid w:val="006B13B1"/>
    <w:rsid w:val="006C19F5"/>
    <w:rsid w:val="006C21EC"/>
    <w:rsid w:val="006C42D7"/>
    <w:rsid w:val="006C79BC"/>
    <w:rsid w:val="006D0935"/>
    <w:rsid w:val="006E76A7"/>
    <w:rsid w:val="006F362B"/>
    <w:rsid w:val="006F55E0"/>
    <w:rsid w:val="006F5672"/>
    <w:rsid w:val="00714EF9"/>
    <w:rsid w:val="0071591E"/>
    <w:rsid w:val="007214AD"/>
    <w:rsid w:val="007222F9"/>
    <w:rsid w:val="00723E11"/>
    <w:rsid w:val="00724E07"/>
    <w:rsid w:val="00734B6A"/>
    <w:rsid w:val="007377F9"/>
    <w:rsid w:val="00746503"/>
    <w:rsid w:val="00751DD0"/>
    <w:rsid w:val="007546E6"/>
    <w:rsid w:val="00776E2D"/>
    <w:rsid w:val="00781F95"/>
    <w:rsid w:val="0078354B"/>
    <w:rsid w:val="007839B7"/>
    <w:rsid w:val="007952CE"/>
    <w:rsid w:val="007A4033"/>
    <w:rsid w:val="007B20C3"/>
    <w:rsid w:val="007B2778"/>
    <w:rsid w:val="007B5FD7"/>
    <w:rsid w:val="007C23BD"/>
    <w:rsid w:val="007C2CBB"/>
    <w:rsid w:val="007C6D34"/>
    <w:rsid w:val="007D2227"/>
    <w:rsid w:val="007D492E"/>
    <w:rsid w:val="007D5144"/>
    <w:rsid w:val="007D6235"/>
    <w:rsid w:val="007F3B82"/>
    <w:rsid w:val="007F79BE"/>
    <w:rsid w:val="00805F9C"/>
    <w:rsid w:val="008067E9"/>
    <w:rsid w:val="008070D2"/>
    <w:rsid w:val="0081448A"/>
    <w:rsid w:val="0081468D"/>
    <w:rsid w:val="00815840"/>
    <w:rsid w:val="00815FF2"/>
    <w:rsid w:val="00816CF6"/>
    <w:rsid w:val="00820A66"/>
    <w:rsid w:val="00835122"/>
    <w:rsid w:val="008426C3"/>
    <w:rsid w:val="00844696"/>
    <w:rsid w:val="00845445"/>
    <w:rsid w:val="00865A7D"/>
    <w:rsid w:val="0087218F"/>
    <w:rsid w:val="0087332E"/>
    <w:rsid w:val="008736AE"/>
    <w:rsid w:val="0088166B"/>
    <w:rsid w:val="008A788A"/>
    <w:rsid w:val="008B1236"/>
    <w:rsid w:val="008E1B71"/>
    <w:rsid w:val="008E41AC"/>
    <w:rsid w:val="008E4632"/>
    <w:rsid w:val="008E6A99"/>
    <w:rsid w:val="008E6D0A"/>
    <w:rsid w:val="008F530E"/>
    <w:rsid w:val="0091655E"/>
    <w:rsid w:val="00917DFD"/>
    <w:rsid w:val="00920369"/>
    <w:rsid w:val="0092439F"/>
    <w:rsid w:val="00924747"/>
    <w:rsid w:val="00924C8B"/>
    <w:rsid w:val="00926119"/>
    <w:rsid w:val="00926CDC"/>
    <w:rsid w:val="009278B4"/>
    <w:rsid w:val="009279E9"/>
    <w:rsid w:val="00930C31"/>
    <w:rsid w:val="009310D6"/>
    <w:rsid w:val="00946944"/>
    <w:rsid w:val="00953C62"/>
    <w:rsid w:val="009542F5"/>
    <w:rsid w:val="00961C9D"/>
    <w:rsid w:val="009651CB"/>
    <w:rsid w:val="00976828"/>
    <w:rsid w:val="00984B63"/>
    <w:rsid w:val="00986305"/>
    <w:rsid w:val="009A2B3A"/>
    <w:rsid w:val="009A30B2"/>
    <w:rsid w:val="009B1A6B"/>
    <w:rsid w:val="009B1CCE"/>
    <w:rsid w:val="009B258E"/>
    <w:rsid w:val="009B7983"/>
    <w:rsid w:val="009C1014"/>
    <w:rsid w:val="009D433D"/>
    <w:rsid w:val="009E0F47"/>
    <w:rsid w:val="009E105A"/>
    <w:rsid w:val="009F5049"/>
    <w:rsid w:val="009F533B"/>
    <w:rsid w:val="009F709E"/>
    <w:rsid w:val="00A02B1F"/>
    <w:rsid w:val="00A11DBD"/>
    <w:rsid w:val="00A130F7"/>
    <w:rsid w:val="00A144DD"/>
    <w:rsid w:val="00A239B7"/>
    <w:rsid w:val="00A24139"/>
    <w:rsid w:val="00A31AA8"/>
    <w:rsid w:val="00A3623F"/>
    <w:rsid w:val="00A36426"/>
    <w:rsid w:val="00A412F2"/>
    <w:rsid w:val="00A46C01"/>
    <w:rsid w:val="00A531C2"/>
    <w:rsid w:val="00A74B26"/>
    <w:rsid w:val="00A8606E"/>
    <w:rsid w:val="00A90700"/>
    <w:rsid w:val="00A94F37"/>
    <w:rsid w:val="00AA166B"/>
    <w:rsid w:val="00AA696B"/>
    <w:rsid w:val="00AB4767"/>
    <w:rsid w:val="00AB63FC"/>
    <w:rsid w:val="00AC205B"/>
    <w:rsid w:val="00AC2EAF"/>
    <w:rsid w:val="00AC4615"/>
    <w:rsid w:val="00AC55EE"/>
    <w:rsid w:val="00AC5F54"/>
    <w:rsid w:val="00AD170B"/>
    <w:rsid w:val="00AD38B9"/>
    <w:rsid w:val="00AD7368"/>
    <w:rsid w:val="00AE3395"/>
    <w:rsid w:val="00AE35A8"/>
    <w:rsid w:val="00AE4981"/>
    <w:rsid w:val="00AF1F68"/>
    <w:rsid w:val="00AF4A21"/>
    <w:rsid w:val="00AF6683"/>
    <w:rsid w:val="00B01265"/>
    <w:rsid w:val="00B03D4A"/>
    <w:rsid w:val="00B176E1"/>
    <w:rsid w:val="00B22786"/>
    <w:rsid w:val="00B22BC8"/>
    <w:rsid w:val="00B25E3B"/>
    <w:rsid w:val="00B5139C"/>
    <w:rsid w:val="00B51A9E"/>
    <w:rsid w:val="00B6043A"/>
    <w:rsid w:val="00B705EC"/>
    <w:rsid w:val="00B7413C"/>
    <w:rsid w:val="00B81ED5"/>
    <w:rsid w:val="00B87E32"/>
    <w:rsid w:val="00B923AC"/>
    <w:rsid w:val="00B926F7"/>
    <w:rsid w:val="00B94708"/>
    <w:rsid w:val="00B94AA3"/>
    <w:rsid w:val="00B95BF7"/>
    <w:rsid w:val="00BB1C86"/>
    <w:rsid w:val="00BB1DC2"/>
    <w:rsid w:val="00BB7D13"/>
    <w:rsid w:val="00BC04B0"/>
    <w:rsid w:val="00BC1185"/>
    <w:rsid w:val="00BC2714"/>
    <w:rsid w:val="00BC2F44"/>
    <w:rsid w:val="00BE5D40"/>
    <w:rsid w:val="00C06B3C"/>
    <w:rsid w:val="00C15712"/>
    <w:rsid w:val="00C171BE"/>
    <w:rsid w:val="00C21F34"/>
    <w:rsid w:val="00C2309E"/>
    <w:rsid w:val="00C25367"/>
    <w:rsid w:val="00C35B2C"/>
    <w:rsid w:val="00C4394B"/>
    <w:rsid w:val="00C44119"/>
    <w:rsid w:val="00C448EF"/>
    <w:rsid w:val="00C44D5E"/>
    <w:rsid w:val="00C75076"/>
    <w:rsid w:val="00C810EE"/>
    <w:rsid w:val="00C846DC"/>
    <w:rsid w:val="00C906B5"/>
    <w:rsid w:val="00CA01F9"/>
    <w:rsid w:val="00CA15C0"/>
    <w:rsid w:val="00CA253B"/>
    <w:rsid w:val="00CA63E7"/>
    <w:rsid w:val="00CB56C7"/>
    <w:rsid w:val="00CB7D91"/>
    <w:rsid w:val="00CC07EB"/>
    <w:rsid w:val="00CC58DE"/>
    <w:rsid w:val="00CD030C"/>
    <w:rsid w:val="00CD1D7B"/>
    <w:rsid w:val="00CD3873"/>
    <w:rsid w:val="00CD724C"/>
    <w:rsid w:val="00CF30B7"/>
    <w:rsid w:val="00D02031"/>
    <w:rsid w:val="00D031B8"/>
    <w:rsid w:val="00D13420"/>
    <w:rsid w:val="00D1436E"/>
    <w:rsid w:val="00D14809"/>
    <w:rsid w:val="00D14DBD"/>
    <w:rsid w:val="00D24CA3"/>
    <w:rsid w:val="00D3019C"/>
    <w:rsid w:val="00D31453"/>
    <w:rsid w:val="00D34073"/>
    <w:rsid w:val="00D41AC5"/>
    <w:rsid w:val="00D42380"/>
    <w:rsid w:val="00D51639"/>
    <w:rsid w:val="00D57453"/>
    <w:rsid w:val="00D63BDE"/>
    <w:rsid w:val="00D63D6A"/>
    <w:rsid w:val="00D72BC7"/>
    <w:rsid w:val="00D76231"/>
    <w:rsid w:val="00DA1B5E"/>
    <w:rsid w:val="00DA2122"/>
    <w:rsid w:val="00DA62C0"/>
    <w:rsid w:val="00DB2AC6"/>
    <w:rsid w:val="00DB5706"/>
    <w:rsid w:val="00DB6C0F"/>
    <w:rsid w:val="00DC37ED"/>
    <w:rsid w:val="00DD2D10"/>
    <w:rsid w:val="00DD2D14"/>
    <w:rsid w:val="00DD477F"/>
    <w:rsid w:val="00DF002C"/>
    <w:rsid w:val="00DF15A9"/>
    <w:rsid w:val="00DF161F"/>
    <w:rsid w:val="00DF5EDC"/>
    <w:rsid w:val="00DF64D8"/>
    <w:rsid w:val="00E0208E"/>
    <w:rsid w:val="00E036FF"/>
    <w:rsid w:val="00E1471B"/>
    <w:rsid w:val="00E14B2D"/>
    <w:rsid w:val="00E1729F"/>
    <w:rsid w:val="00E209E2"/>
    <w:rsid w:val="00E210B3"/>
    <w:rsid w:val="00E3788E"/>
    <w:rsid w:val="00E43B4D"/>
    <w:rsid w:val="00E454A3"/>
    <w:rsid w:val="00E47812"/>
    <w:rsid w:val="00E62434"/>
    <w:rsid w:val="00E86112"/>
    <w:rsid w:val="00E91F6A"/>
    <w:rsid w:val="00E947B2"/>
    <w:rsid w:val="00E95409"/>
    <w:rsid w:val="00EA1D21"/>
    <w:rsid w:val="00EA4F32"/>
    <w:rsid w:val="00EA5E3E"/>
    <w:rsid w:val="00EA5F7E"/>
    <w:rsid w:val="00EA6061"/>
    <w:rsid w:val="00EB2624"/>
    <w:rsid w:val="00EB2648"/>
    <w:rsid w:val="00EC30AF"/>
    <w:rsid w:val="00EC423D"/>
    <w:rsid w:val="00EC4441"/>
    <w:rsid w:val="00EC48B0"/>
    <w:rsid w:val="00EC7217"/>
    <w:rsid w:val="00ED4A4D"/>
    <w:rsid w:val="00F0098F"/>
    <w:rsid w:val="00F06686"/>
    <w:rsid w:val="00F10467"/>
    <w:rsid w:val="00F12AD3"/>
    <w:rsid w:val="00F20B28"/>
    <w:rsid w:val="00F231F5"/>
    <w:rsid w:val="00F23C2C"/>
    <w:rsid w:val="00F247E6"/>
    <w:rsid w:val="00F249B4"/>
    <w:rsid w:val="00F47E52"/>
    <w:rsid w:val="00F5277E"/>
    <w:rsid w:val="00F52C10"/>
    <w:rsid w:val="00F53CD3"/>
    <w:rsid w:val="00F60C0B"/>
    <w:rsid w:val="00F72780"/>
    <w:rsid w:val="00F81786"/>
    <w:rsid w:val="00F82A38"/>
    <w:rsid w:val="00F928D7"/>
    <w:rsid w:val="00FA2F91"/>
    <w:rsid w:val="00FA6E2D"/>
    <w:rsid w:val="00FB045B"/>
    <w:rsid w:val="00FB27A0"/>
    <w:rsid w:val="00FC2B91"/>
    <w:rsid w:val="00FC68AF"/>
    <w:rsid w:val="00FD2498"/>
    <w:rsid w:val="00FE0B8D"/>
    <w:rsid w:val="00FE7DCF"/>
    <w:rsid w:val="00FF484A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table" w:styleId="a7">
    <w:name w:val="Table Grid"/>
    <w:basedOn w:val="a1"/>
    <w:uiPriority w:val="59"/>
    <w:rsid w:val="0075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5E0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F20B28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20B2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сновной текст_"/>
    <w:basedOn w:val="a0"/>
    <w:link w:val="11"/>
    <w:rsid w:val="00F20B2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 + Полужирный;Не курсив"/>
    <w:basedOn w:val="aa"/>
    <w:rsid w:val="00F20B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F20B28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10">
    <w:name w:val="Заголовок №1"/>
    <w:basedOn w:val="a"/>
    <w:link w:val="1"/>
    <w:rsid w:val="00F20B28"/>
    <w:pPr>
      <w:widowControl w:val="0"/>
      <w:shd w:val="clear" w:color="auto" w:fill="FFFFFF"/>
      <w:spacing w:after="0" w:line="61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a"/>
    <w:rsid w:val="00F20B2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table" w:styleId="a7">
    <w:name w:val="Table Grid"/>
    <w:basedOn w:val="a1"/>
    <w:uiPriority w:val="59"/>
    <w:rsid w:val="0075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5E0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F20B28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20B2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сновной текст_"/>
    <w:basedOn w:val="a0"/>
    <w:link w:val="11"/>
    <w:rsid w:val="00F20B2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 + Полужирный;Не курсив"/>
    <w:basedOn w:val="aa"/>
    <w:rsid w:val="00F20B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F20B28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10">
    <w:name w:val="Заголовок №1"/>
    <w:basedOn w:val="a"/>
    <w:link w:val="1"/>
    <w:rsid w:val="00F20B28"/>
    <w:pPr>
      <w:widowControl w:val="0"/>
      <w:shd w:val="clear" w:color="auto" w:fill="FFFFFF"/>
      <w:spacing w:after="0" w:line="61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a"/>
    <w:rsid w:val="00F20B2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99F0-28DE-431B-860E-1E7B43BA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2</Words>
  <Characters>2059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>*</Company>
  <LinksUpToDate>false</LinksUpToDate>
  <CharactersWithSpaces>2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Пользователь</cp:lastModifiedBy>
  <cp:revision>6</cp:revision>
  <cp:lastPrinted>2020-10-09T11:56:00Z</cp:lastPrinted>
  <dcterms:created xsi:type="dcterms:W3CDTF">2020-10-12T06:26:00Z</dcterms:created>
  <dcterms:modified xsi:type="dcterms:W3CDTF">2022-10-04T10:03:00Z</dcterms:modified>
</cp:coreProperties>
</file>